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邓小平建设有中国特色社会主义理论研讨会文集  中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邓小平建设有中国特色社会主义理论研讨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6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国第三次邓小平建设有中国特色社会主义理论研讨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